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6F56AC3D" w:rsidR="00A77E18" w:rsidRDefault="005133D4" w:rsidP="00D9730C">
      <w:pPr>
        <w:pStyle w:val="Heading1"/>
      </w:pPr>
      <w:r>
        <w:t>Lab</w:t>
      </w:r>
      <w:r w:rsidR="00305AF9">
        <w:t xml:space="preserve"> 1</w:t>
      </w:r>
      <w:r w:rsidR="008D3D2E">
        <w:t xml:space="preserve">: </w:t>
      </w:r>
      <w:r>
        <w:t>Creat</w:t>
      </w:r>
      <w:r w:rsidR="00347042">
        <w:t>ing</w:t>
      </w:r>
      <w:r>
        <w:t xml:space="preserve"> a </w:t>
      </w:r>
      <w:r w:rsidR="00881719">
        <w:t>S</w:t>
      </w:r>
      <w:r>
        <w:t xml:space="preserve">imple </w:t>
      </w:r>
      <w:r w:rsidR="00881719">
        <w:t>W</w:t>
      </w:r>
      <w:r>
        <w:t>ebpage</w:t>
      </w:r>
    </w:p>
    <w:p w14:paraId="297B9AC5" w14:textId="5F4212B8" w:rsidR="00347042" w:rsidRPr="009627CE" w:rsidRDefault="00347042" w:rsidP="00347042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</w:t>
      </w:r>
      <w:r>
        <w:t>HTML development concepts and best practices</w:t>
      </w:r>
      <w:r w:rsidR="00B20E5A">
        <w:t>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2F621B00" w14:textId="545C6542" w:rsidR="0090781F" w:rsidRDefault="0090781F" w:rsidP="00C76089">
      <w:pPr>
        <w:pStyle w:val="ListParagraph"/>
      </w:pPr>
      <w:r>
        <w:t xml:space="preserve">In a folder called /Lab1, </w:t>
      </w:r>
      <w:r w:rsidR="009C1E4F">
        <w:t>create a file called index.html</w:t>
      </w:r>
      <w:r w:rsidR="008B438D">
        <w:t xml:space="preserve"> and a folder called images. Your project structure must</w:t>
      </w:r>
      <w:r w:rsidR="008D3ED7">
        <w:t xml:space="preserve"> match this exactly:</w:t>
      </w:r>
      <w:r w:rsidR="008D3ED7">
        <w:br/>
      </w:r>
      <w:r w:rsidR="005C7BE8" w:rsidRPr="005C7BE8">
        <w:drawing>
          <wp:inline distT="0" distB="0" distL="0" distR="0" wp14:anchorId="77A56EE3" wp14:editId="209BF978">
            <wp:extent cx="2943636" cy="1305107"/>
            <wp:effectExtent l="0" t="0" r="9525" b="952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ECAF" w14:textId="4610DFEE" w:rsidR="009C1E4F" w:rsidRPr="009627CE" w:rsidRDefault="009C1E4F" w:rsidP="00C76089">
      <w:pPr>
        <w:pStyle w:val="ListParagraph"/>
      </w:pPr>
      <w:r>
        <w:t>In the index.html file, using only HTML, re-create a web page that contains the content described below.</w:t>
      </w:r>
    </w:p>
    <w:p w14:paraId="356020D0" w14:textId="69F0E333" w:rsidR="008C4971" w:rsidRDefault="008C4971" w:rsidP="1551FC95">
      <w:pPr>
        <w:pStyle w:val="ListParagraph"/>
      </w:pPr>
      <w:r>
        <w:t>Submission instructions:</w:t>
      </w:r>
    </w:p>
    <w:p w14:paraId="51329521" w14:textId="61D7B0B7" w:rsidR="004B468F" w:rsidRDefault="00687412" w:rsidP="00687412">
      <w:pPr>
        <w:pStyle w:val="ListParagraph"/>
        <w:numPr>
          <w:ilvl w:val="1"/>
          <w:numId w:val="6"/>
        </w:numPr>
      </w:pPr>
      <w:r>
        <w:t>Install the application 7-zip</w:t>
      </w:r>
      <w:r w:rsidR="004B468F">
        <w:t xml:space="preserve">. Download the application here: </w:t>
      </w:r>
      <w:hyperlink r:id="rId12" w:history="1">
        <w:r w:rsidR="004B468F" w:rsidRPr="008F5AE9">
          <w:rPr>
            <w:rStyle w:val="Hyperlink"/>
          </w:rPr>
          <w:t>https://www.7-zip.org/</w:t>
        </w:r>
      </w:hyperlink>
    </w:p>
    <w:p w14:paraId="2F0F04EB" w14:textId="4CAD9AE7" w:rsidR="009D65C0" w:rsidRDefault="00A77A27" w:rsidP="00687412">
      <w:pPr>
        <w:pStyle w:val="ListParagraph"/>
        <w:numPr>
          <w:ilvl w:val="1"/>
          <w:numId w:val="6"/>
        </w:numPr>
      </w:pPr>
      <w:r>
        <w:t xml:space="preserve">In Windows File Explorer, right-click </w:t>
      </w:r>
      <w:r w:rsidR="005621DD">
        <w:t>the folder Lab1, and choose 7-Zip -&gt; Add to “Lab1.zip”</w:t>
      </w:r>
    </w:p>
    <w:p w14:paraId="643DE38C" w14:textId="36C3CBF0" w:rsidR="005621DD" w:rsidRDefault="005621DD" w:rsidP="005621DD">
      <w:pPr>
        <w:pStyle w:val="ListParagraph"/>
        <w:numPr>
          <w:ilvl w:val="0"/>
          <w:numId w:val="0"/>
        </w:numPr>
        <w:ind w:left="993"/>
      </w:pPr>
      <w:r w:rsidRPr="005621DD">
        <w:rPr>
          <w:noProof/>
        </w:rPr>
        <w:drawing>
          <wp:inline distT="0" distB="0" distL="0" distR="0" wp14:anchorId="5DBB7485" wp14:editId="67BCC200">
            <wp:extent cx="5943600" cy="35306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400" w14:textId="3D01875C" w:rsidR="005621DD" w:rsidRDefault="005621DD" w:rsidP="005621DD">
      <w:pPr>
        <w:pStyle w:val="ListParagraph"/>
        <w:numPr>
          <w:ilvl w:val="0"/>
          <w:numId w:val="0"/>
        </w:numPr>
        <w:ind w:left="993"/>
      </w:pPr>
    </w:p>
    <w:p w14:paraId="7EB2B992" w14:textId="2CAAB362" w:rsidR="005621DD" w:rsidRDefault="005621DD" w:rsidP="005621DD">
      <w:pPr>
        <w:pStyle w:val="ListParagraph"/>
        <w:numPr>
          <w:ilvl w:val="1"/>
          <w:numId w:val="6"/>
        </w:numPr>
      </w:pPr>
      <w:r>
        <w:t xml:space="preserve">Upload </w:t>
      </w:r>
      <w:r w:rsidR="0058760F">
        <w:t>the file Lab1.zip to Brightspace.</w:t>
      </w:r>
    </w:p>
    <w:p w14:paraId="4E53393F" w14:textId="7DFE4300" w:rsidR="00347042" w:rsidRDefault="00347042" w:rsidP="00347042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35CEBABA" w14:textId="77777777" w:rsidR="00347042" w:rsidRDefault="00347042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3064AB69" w14:textId="24C85E19" w:rsidR="1551FC95" w:rsidRDefault="1551FC95">
      <w:r w:rsidRPr="1551FC95">
        <w:rPr>
          <w:rFonts w:eastAsiaTheme="majorEastAsia" w:cstheme="majorBidi"/>
          <w:b/>
          <w:bCs/>
          <w:sz w:val="32"/>
          <w:szCs w:val="32"/>
        </w:rPr>
        <w:lastRenderedPageBreak/>
        <w:t xml:space="preserve">Page </w:t>
      </w:r>
      <w:r w:rsidR="004167AD">
        <w:rPr>
          <w:rFonts w:eastAsiaTheme="majorEastAsia" w:cstheme="majorBidi"/>
          <w:b/>
          <w:bCs/>
          <w:sz w:val="32"/>
          <w:szCs w:val="32"/>
        </w:rPr>
        <w:t>C</w:t>
      </w:r>
      <w:r w:rsidRPr="1551FC95">
        <w:rPr>
          <w:rFonts w:eastAsiaTheme="majorEastAsia" w:cstheme="majorBidi"/>
          <w:b/>
          <w:bCs/>
          <w:sz w:val="32"/>
          <w:szCs w:val="32"/>
        </w:rPr>
        <w:t>ontent</w:t>
      </w:r>
    </w:p>
    <w:p w14:paraId="258F770E" w14:textId="647C4D38" w:rsidR="1551FC95" w:rsidRDefault="1551FC95" w:rsidP="00347042">
      <w:pPr>
        <w:spacing w:after="120"/>
        <w:jc w:val="center"/>
      </w:pPr>
      <w:r>
        <w:rPr>
          <w:noProof/>
        </w:rPr>
        <w:drawing>
          <wp:inline distT="0" distB="0" distL="0" distR="0" wp14:anchorId="3AD900CC" wp14:editId="7A297DB4">
            <wp:extent cx="4572000" cy="4048125"/>
            <wp:effectExtent l="19050" t="19050" r="171450" b="180975"/>
            <wp:docPr id="594441757" name="Picture 59444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89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B4D97" w14:textId="0AC3D46B" w:rsidR="00347042" w:rsidRDefault="007D0762" w:rsidP="007D0762">
      <w:pPr>
        <w:pStyle w:val="Source"/>
      </w:pPr>
      <w:r>
        <w:t xml:space="preserve">© 2022, Southern Alberta Institute of Technology </w:t>
      </w:r>
    </w:p>
    <w:p w14:paraId="6E4F4115" w14:textId="0C531800" w:rsidR="00347042" w:rsidRPr="00347042" w:rsidRDefault="00347042" w:rsidP="00347042">
      <w:pPr>
        <w:spacing w:after="120"/>
        <w:rPr>
          <w:b/>
          <w:bCs/>
        </w:rPr>
      </w:pPr>
      <w:r w:rsidRPr="00347042">
        <w:rPr>
          <w:b/>
          <w:bCs/>
        </w:rPr>
        <w:t>Notes:</w:t>
      </w:r>
    </w:p>
    <w:p w14:paraId="7F9750B6" w14:textId="6DD9D06B" w:rsidR="1551FC95" w:rsidRDefault="00347042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Generate </w:t>
      </w:r>
      <w:r w:rsidR="1551FC95">
        <w:t xml:space="preserve">placeholder text </w:t>
      </w:r>
      <w:r>
        <w:t>using</w:t>
      </w:r>
      <w:r w:rsidR="1551FC95">
        <w:t xml:space="preserve"> your text editor or any lorem ipsum generator.</w:t>
      </w:r>
    </w:p>
    <w:p w14:paraId="3B3676D5" w14:textId="571C58CA" w:rsidR="1551FC95" w:rsidRDefault="1551FC95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The HTML logo is available from </w:t>
      </w:r>
      <w:hyperlink r:id="rId15">
        <w:r w:rsidRPr="1551FC95">
          <w:rPr>
            <w:rStyle w:val="Hyperlink"/>
          </w:rPr>
          <w:t>https://www.w3.org/html/logo</w:t>
        </w:r>
      </w:hyperlink>
      <w:r>
        <w:t>.</w:t>
      </w:r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696"/>
        <w:gridCol w:w="1899"/>
        <w:gridCol w:w="2610"/>
        <w:gridCol w:w="2520"/>
        <w:gridCol w:w="900"/>
      </w:tblGrid>
      <w:tr w:rsidR="007D0762" w:rsidRPr="007D0762" w14:paraId="1D27B685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DE794D" w14:textId="77777777" w:rsidR="007D0762" w:rsidRPr="007D0762" w:rsidRDefault="007D0762" w:rsidP="007D076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0E083D3" w14:textId="294674E0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02DEB13" w14:textId="0EFE72AB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CA0254C" w14:textId="5281D3ED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C3B5F2" w14:textId="59AC01B7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4167AD" w:rsidRPr="007D0762" w14:paraId="5256DA21" w14:textId="2A7E0B41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12E7B2" w14:textId="55144551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 w:rsidR="007D0762"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899" w:type="dxa"/>
          </w:tcPr>
          <w:p w14:paraId="5924F770" w14:textId="29AC348E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610" w:type="dxa"/>
          </w:tcPr>
          <w:p w14:paraId="43B9D140" w14:textId="08AC682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520" w:type="dxa"/>
          </w:tcPr>
          <w:p w14:paraId="1EAD397C" w14:textId="1272219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00" w:type="dxa"/>
            <w:vAlign w:val="center"/>
          </w:tcPr>
          <w:p w14:paraId="40828764" w14:textId="0A2E53A9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47A6A8E3" w14:textId="78F5D31B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074A9" w14:textId="378DB3AF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899" w:type="dxa"/>
          </w:tcPr>
          <w:p w14:paraId="5D35E7F9" w14:textId="7BBFDE66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610" w:type="dxa"/>
          </w:tcPr>
          <w:p w14:paraId="442A6F58" w14:textId="4BDFA12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520" w:type="dxa"/>
          </w:tcPr>
          <w:p w14:paraId="49A6B920" w14:textId="48D0F9DE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00" w:type="dxa"/>
            <w:vAlign w:val="center"/>
          </w:tcPr>
          <w:p w14:paraId="09B0B63D" w14:textId="345A6385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36C3370D" w14:textId="2C525F29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83D5E7" w14:textId="4FC01A73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Images</w:t>
            </w:r>
          </w:p>
        </w:tc>
        <w:tc>
          <w:tcPr>
            <w:tcW w:w="1899" w:type="dxa"/>
          </w:tcPr>
          <w:p w14:paraId="0C1FD366" w14:textId="266CB68B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image </w:t>
            </w:r>
            <w:r w:rsidR="00774E4F" w:rsidRPr="007D0762">
              <w:rPr>
                <w:sz w:val="20"/>
                <w:szCs w:val="20"/>
              </w:rPr>
              <w:t>tag element is included.</w:t>
            </w:r>
          </w:p>
        </w:tc>
        <w:tc>
          <w:tcPr>
            <w:tcW w:w="2610" w:type="dxa"/>
          </w:tcPr>
          <w:p w14:paraId="4D5D4B1D" w14:textId="3EBB065A" w:rsidR="004167AD" w:rsidRPr="007D0762" w:rsidRDefault="00436114" w:rsidP="007D07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4167AD" w:rsidRPr="007D0762">
              <w:rPr>
                <w:sz w:val="20"/>
                <w:szCs w:val="20"/>
              </w:rPr>
              <w:t xml:space="preserve"> image does not appear.</w:t>
            </w:r>
          </w:p>
        </w:tc>
        <w:tc>
          <w:tcPr>
            <w:tcW w:w="2520" w:type="dxa"/>
          </w:tcPr>
          <w:p w14:paraId="619DD69F" w14:textId="27EF83F0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mage render</w:t>
            </w:r>
            <w:r w:rsidR="00436114">
              <w:rPr>
                <w:sz w:val="20"/>
                <w:szCs w:val="20"/>
              </w:rPr>
              <w:t>s</w:t>
            </w:r>
            <w:r w:rsidRPr="007D0762">
              <w:rPr>
                <w:sz w:val="20"/>
                <w:szCs w:val="20"/>
              </w:rPr>
              <w:t xml:space="preserve"> on page.</w:t>
            </w:r>
          </w:p>
        </w:tc>
        <w:tc>
          <w:tcPr>
            <w:tcW w:w="900" w:type="dxa"/>
            <w:vAlign w:val="center"/>
          </w:tcPr>
          <w:p w14:paraId="6F19766B" w14:textId="0AA8B02C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2A99CC9" w14:textId="3AFB358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A309DD" w14:textId="0BC63F7F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1899" w:type="dxa"/>
          </w:tcPr>
          <w:p w14:paraId="6ADD4F3F" w14:textId="602BA3A3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610" w:type="dxa"/>
          </w:tcPr>
          <w:p w14:paraId="447BF21A" w14:textId="1B7822D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520" w:type="dxa"/>
          </w:tcPr>
          <w:p w14:paraId="40F6C57F" w14:textId="39DD17C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00" w:type="dxa"/>
            <w:vAlign w:val="center"/>
          </w:tcPr>
          <w:p w14:paraId="52413E5B" w14:textId="047B4D12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FC655E7" w14:textId="52381958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B5E055F" w14:textId="22E4CF2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Linking</w:t>
            </w:r>
          </w:p>
        </w:tc>
        <w:tc>
          <w:tcPr>
            <w:tcW w:w="1899" w:type="dxa"/>
          </w:tcPr>
          <w:p w14:paraId="206C00FC" w14:textId="60350ACB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anchors are included.</w:t>
            </w:r>
          </w:p>
        </w:tc>
        <w:tc>
          <w:tcPr>
            <w:tcW w:w="2610" w:type="dxa"/>
          </w:tcPr>
          <w:p w14:paraId="1100F67E" w14:textId="6DEBEB3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does not work.</w:t>
            </w:r>
          </w:p>
        </w:tc>
        <w:tc>
          <w:tcPr>
            <w:tcW w:w="2520" w:type="dxa"/>
          </w:tcPr>
          <w:p w14:paraId="3F7FAAC0" w14:textId="25D4A0D6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correctly links to another website.</w:t>
            </w:r>
          </w:p>
        </w:tc>
        <w:tc>
          <w:tcPr>
            <w:tcW w:w="900" w:type="dxa"/>
            <w:vAlign w:val="center"/>
          </w:tcPr>
          <w:p w14:paraId="4D313057" w14:textId="09487127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A8EF942" w14:textId="5492DD2A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0C9B86" w14:textId="6E7DF40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899" w:type="dxa"/>
          </w:tcPr>
          <w:p w14:paraId="60DC79F1" w14:textId="1E9C6A08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610" w:type="dxa"/>
          </w:tcPr>
          <w:p w14:paraId="09338A71" w14:textId="572C8EE1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does not render</w:t>
            </w:r>
            <w:r w:rsidR="00774E4F" w:rsidRPr="007D0762">
              <w:rPr>
                <w:sz w:val="20"/>
                <w:szCs w:val="20"/>
              </w:rPr>
              <w:t xml:space="preserve"> correctly</w:t>
            </w:r>
            <w:r w:rsidRPr="007D076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55B993A1" w14:textId="7886796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Webpage includes a table.</w:t>
            </w:r>
          </w:p>
        </w:tc>
        <w:tc>
          <w:tcPr>
            <w:tcW w:w="900" w:type="dxa"/>
            <w:vAlign w:val="center"/>
          </w:tcPr>
          <w:p w14:paraId="213B7AE9" w14:textId="3B298ED4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5C7DF4FD" w14:textId="08EE7CC4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081DE2" w14:textId="22B55D31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899" w:type="dxa"/>
          </w:tcPr>
          <w:p w14:paraId="6C72655E" w14:textId="772C88EF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610" w:type="dxa"/>
          </w:tcPr>
          <w:p w14:paraId="57F4A42C" w14:textId="4E82012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nappropriate table elements were used.</w:t>
            </w:r>
          </w:p>
        </w:tc>
        <w:tc>
          <w:tcPr>
            <w:tcW w:w="2520" w:type="dxa"/>
          </w:tcPr>
          <w:p w14:paraId="2CB3A708" w14:textId="6B993A0B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uses correct elements.</w:t>
            </w:r>
          </w:p>
        </w:tc>
        <w:tc>
          <w:tcPr>
            <w:tcW w:w="900" w:type="dxa"/>
            <w:vAlign w:val="center"/>
          </w:tcPr>
          <w:p w14:paraId="40353336" w14:textId="4459348E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5C10DE" w:rsidRPr="007D0762" w14:paraId="182C7348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A8BA77C" w14:textId="5D8DD7A7" w:rsidR="005C10DE" w:rsidRPr="00323C96" w:rsidRDefault="005C10DE" w:rsidP="005C10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899" w:type="dxa"/>
          </w:tcPr>
          <w:p w14:paraId="2AA4FDB7" w14:textId="2596F7D6" w:rsidR="005C10DE" w:rsidRPr="00323C96" w:rsidRDefault="005C10DE" w:rsidP="005C10DE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Table is not included.</w:t>
            </w:r>
          </w:p>
        </w:tc>
        <w:tc>
          <w:tcPr>
            <w:tcW w:w="2610" w:type="dxa"/>
          </w:tcPr>
          <w:p w14:paraId="16A61BC4" w14:textId="3DC89C68" w:rsidR="005C10DE" w:rsidRPr="00323C96" w:rsidRDefault="005C10DE" w:rsidP="005C10DE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Table border</w:t>
            </w:r>
            <w:r w:rsidR="00323C96">
              <w:rPr>
                <w:sz w:val="20"/>
                <w:szCs w:val="20"/>
              </w:rPr>
              <w:t>s</w:t>
            </w:r>
            <w:r w:rsidRPr="00323C96">
              <w:rPr>
                <w:sz w:val="20"/>
                <w:szCs w:val="20"/>
              </w:rPr>
              <w:t xml:space="preserve"> are visible</w:t>
            </w:r>
          </w:p>
        </w:tc>
        <w:tc>
          <w:tcPr>
            <w:tcW w:w="2520" w:type="dxa"/>
          </w:tcPr>
          <w:p w14:paraId="7D83F036" w14:textId="587B68E2" w:rsidR="005C10DE" w:rsidRPr="00323C96" w:rsidRDefault="005C10DE" w:rsidP="005C10DE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Table </w:t>
            </w:r>
            <w:r w:rsidR="00323C96">
              <w:rPr>
                <w:sz w:val="20"/>
                <w:szCs w:val="20"/>
              </w:rPr>
              <w:t>matches sample</w:t>
            </w:r>
          </w:p>
        </w:tc>
        <w:tc>
          <w:tcPr>
            <w:tcW w:w="900" w:type="dxa"/>
            <w:vAlign w:val="center"/>
          </w:tcPr>
          <w:p w14:paraId="49A348CB" w14:textId="0A9A7008" w:rsidR="005C10DE" w:rsidRPr="00323C96" w:rsidRDefault="00323C96" w:rsidP="005C10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CA6385" w:rsidRPr="007D0762" w14:paraId="71082679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6C4149" w14:textId="2257E289" w:rsidR="00CA6385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Heading</w:t>
            </w:r>
          </w:p>
        </w:tc>
        <w:tc>
          <w:tcPr>
            <w:tcW w:w="1899" w:type="dxa"/>
          </w:tcPr>
          <w:p w14:paraId="22116543" w14:textId="34C21562" w:rsidR="00CA6385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Use of heading tag missing</w:t>
            </w:r>
          </w:p>
        </w:tc>
        <w:tc>
          <w:tcPr>
            <w:tcW w:w="2610" w:type="dxa"/>
          </w:tcPr>
          <w:p w14:paraId="106689B8" w14:textId="06E2495D" w:rsidR="00CA6385" w:rsidRPr="00323C96" w:rsidRDefault="00323C96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Heading tag not used correctly</w:t>
            </w:r>
          </w:p>
        </w:tc>
        <w:tc>
          <w:tcPr>
            <w:tcW w:w="2520" w:type="dxa"/>
          </w:tcPr>
          <w:p w14:paraId="48BE0B2B" w14:textId="428BDBB3" w:rsidR="00CA6385" w:rsidRPr="00323C96" w:rsidRDefault="005C10DE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Heading tags are used.</w:t>
            </w:r>
          </w:p>
        </w:tc>
        <w:tc>
          <w:tcPr>
            <w:tcW w:w="900" w:type="dxa"/>
            <w:vAlign w:val="center"/>
          </w:tcPr>
          <w:p w14:paraId="3DBF5AB8" w14:textId="4B35F02D" w:rsidR="00CA6385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5C10DE" w:rsidRPr="007D0762" w14:paraId="65C73DE7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6F9E7D" w14:textId="28E6C63D" w:rsidR="005C10DE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1899" w:type="dxa"/>
          </w:tcPr>
          <w:p w14:paraId="2D1FF58E" w14:textId="5FE554EF" w:rsidR="005C10DE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Paragraph tags are not used</w:t>
            </w:r>
          </w:p>
        </w:tc>
        <w:tc>
          <w:tcPr>
            <w:tcW w:w="2610" w:type="dxa"/>
          </w:tcPr>
          <w:p w14:paraId="3E1C21C0" w14:textId="2F6DAA68" w:rsidR="005C10DE" w:rsidRPr="00323C96" w:rsidRDefault="00BD6538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Only one paragraph tag is used in </w:t>
            </w:r>
            <w:r w:rsidR="005E78A7" w:rsidRPr="00323C96">
              <w:rPr>
                <w:sz w:val="20"/>
                <w:szCs w:val="20"/>
              </w:rPr>
              <w:t>web</w:t>
            </w:r>
            <w:r w:rsidRPr="00323C96">
              <w:rPr>
                <w:sz w:val="20"/>
                <w:szCs w:val="20"/>
              </w:rPr>
              <w:t>page</w:t>
            </w:r>
          </w:p>
        </w:tc>
        <w:tc>
          <w:tcPr>
            <w:tcW w:w="2520" w:type="dxa"/>
          </w:tcPr>
          <w:p w14:paraId="5847A26F" w14:textId="48786297" w:rsidR="005C10DE" w:rsidRPr="00323C96" w:rsidRDefault="005C10DE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Paragraph tags are used.</w:t>
            </w:r>
          </w:p>
        </w:tc>
        <w:tc>
          <w:tcPr>
            <w:tcW w:w="900" w:type="dxa"/>
            <w:vAlign w:val="center"/>
          </w:tcPr>
          <w:p w14:paraId="4F2F5470" w14:textId="4C4B2894" w:rsidR="005C10DE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5C10DE" w:rsidRPr="007D0762" w14:paraId="073F4470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20723B" w14:textId="35805495" w:rsidR="005C10DE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899" w:type="dxa"/>
          </w:tcPr>
          <w:p w14:paraId="10CB37D3" w14:textId="426325BB" w:rsidR="005C10DE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Image reference missing</w:t>
            </w:r>
          </w:p>
        </w:tc>
        <w:tc>
          <w:tcPr>
            <w:tcW w:w="2610" w:type="dxa"/>
          </w:tcPr>
          <w:p w14:paraId="5F294CD4" w14:textId="75B0E34E" w:rsidR="005C10DE" w:rsidRPr="00323C96" w:rsidRDefault="00323C96" w:rsidP="007D07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ference included but not correct</w:t>
            </w:r>
          </w:p>
        </w:tc>
        <w:tc>
          <w:tcPr>
            <w:tcW w:w="2520" w:type="dxa"/>
          </w:tcPr>
          <w:p w14:paraId="4E753D2D" w14:textId="1BCAEB6C" w:rsidR="005C10DE" w:rsidRPr="00323C96" w:rsidRDefault="005C10DE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Image reference </w:t>
            </w:r>
            <w:r w:rsidR="008D71B4" w:rsidRPr="00323C96">
              <w:rPr>
                <w:sz w:val="20"/>
                <w:szCs w:val="20"/>
              </w:rPr>
              <w:t>is</w:t>
            </w:r>
            <w:r w:rsidRPr="00323C96">
              <w:rPr>
                <w:sz w:val="20"/>
                <w:szCs w:val="20"/>
              </w:rPr>
              <w:t xml:space="preserve"> included</w:t>
            </w:r>
          </w:p>
        </w:tc>
        <w:tc>
          <w:tcPr>
            <w:tcW w:w="900" w:type="dxa"/>
            <w:vAlign w:val="center"/>
          </w:tcPr>
          <w:p w14:paraId="02B8D13A" w14:textId="67382A8B" w:rsidR="005C10DE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671BA4" w:rsidRPr="007D0762" w14:paraId="2E183E7A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979750F" w14:textId="0C20D00A" w:rsidR="00671BA4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Use of HTML</w:t>
            </w:r>
          </w:p>
        </w:tc>
        <w:tc>
          <w:tcPr>
            <w:tcW w:w="1899" w:type="dxa"/>
          </w:tcPr>
          <w:p w14:paraId="638C7E57" w14:textId="6CFEF4E6" w:rsidR="00671BA4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Used </w:t>
            </w:r>
            <w:r w:rsidR="00323C96">
              <w:rPr>
                <w:sz w:val="20"/>
                <w:szCs w:val="20"/>
              </w:rPr>
              <w:t>JavaScript</w:t>
            </w:r>
            <w:r w:rsidRPr="00323C96">
              <w:rPr>
                <w:sz w:val="20"/>
                <w:szCs w:val="20"/>
              </w:rPr>
              <w:t xml:space="preserve"> to style page</w:t>
            </w:r>
          </w:p>
        </w:tc>
        <w:tc>
          <w:tcPr>
            <w:tcW w:w="2610" w:type="dxa"/>
          </w:tcPr>
          <w:p w14:paraId="1FD7AACC" w14:textId="61417438" w:rsidR="00671BA4" w:rsidRPr="00323C96" w:rsidRDefault="00894B70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Used CSS to style page</w:t>
            </w:r>
          </w:p>
        </w:tc>
        <w:tc>
          <w:tcPr>
            <w:tcW w:w="2520" w:type="dxa"/>
          </w:tcPr>
          <w:p w14:paraId="2FC009C2" w14:textId="15F66306" w:rsidR="00671BA4" w:rsidRPr="00323C96" w:rsidRDefault="00351BD9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HTML only is used to create w</w:t>
            </w:r>
            <w:r w:rsidR="00671BA4" w:rsidRPr="00323C96">
              <w:rPr>
                <w:sz w:val="20"/>
                <w:szCs w:val="20"/>
              </w:rPr>
              <w:t>ebpage</w:t>
            </w:r>
            <w:r w:rsidRPr="00323C96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75433369" w14:textId="541BA1AA" w:rsidR="00671BA4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A86D70" w:rsidRPr="007D0762" w14:paraId="0801B326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4E9F7B" w14:textId="28563216" w:rsidR="00A86D70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899" w:type="dxa"/>
          </w:tcPr>
          <w:p w14:paraId="5748DEA4" w14:textId="2756A5CC" w:rsidR="00A86D70" w:rsidRPr="00323C96" w:rsidRDefault="002F061C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Output doesn’t match with the given sample output</w:t>
            </w:r>
          </w:p>
        </w:tc>
        <w:tc>
          <w:tcPr>
            <w:tcW w:w="2610" w:type="dxa"/>
          </w:tcPr>
          <w:p w14:paraId="219212D2" w14:textId="60A038BA" w:rsidR="00A86D70" w:rsidRPr="00323C96" w:rsidRDefault="002F061C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Output varies from the sample output</w:t>
            </w:r>
          </w:p>
        </w:tc>
        <w:tc>
          <w:tcPr>
            <w:tcW w:w="2520" w:type="dxa"/>
          </w:tcPr>
          <w:p w14:paraId="7BE8C293" w14:textId="358D3A2B" w:rsidR="00A86D70" w:rsidRPr="00323C96" w:rsidRDefault="00A86D70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Output must match sample output.</w:t>
            </w:r>
          </w:p>
        </w:tc>
        <w:tc>
          <w:tcPr>
            <w:tcW w:w="900" w:type="dxa"/>
            <w:vAlign w:val="center"/>
          </w:tcPr>
          <w:p w14:paraId="2B7D7BC3" w14:textId="37B3C676" w:rsidR="00A86D70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4167AD" w:rsidRPr="007D0762" w14:paraId="5E9557DE" w14:textId="10469C8F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4E07D7" w14:textId="299257F4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1899" w:type="dxa"/>
          </w:tcPr>
          <w:p w14:paraId="44AC65A7" w14:textId="3A07D939" w:rsidR="004167AD" w:rsidRPr="007D0762" w:rsidRDefault="001D3298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HTML is submitted.</w:t>
            </w:r>
          </w:p>
        </w:tc>
        <w:tc>
          <w:tcPr>
            <w:tcW w:w="2610" w:type="dxa"/>
          </w:tcPr>
          <w:p w14:paraId="588FB18C" w14:textId="23EC8B6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520" w:type="dxa"/>
          </w:tcPr>
          <w:p w14:paraId="2DACF08F" w14:textId="59ED95A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ppropriate HTML elements are used.</w:t>
            </w:r>
          </w:p>
        </w:tc>
        <w:tc>
          <w:tcPr>
            <w:tcW w:w="900" w:type="dxa"/>
            <w:vAlign w:val="center"/>
          </w:tcPr>
          <w:p w14:paraId="7FF0DFDB" w14:textId="2D4207C0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7D0762" w:rsidRPr="007D0762" w14:paraId="32E2D04D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0EB06E" w14:textId="12745D06" w:rsidR="007D0762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99" w:type="dxa"/>
          </w:tcPr>
          <w:p w14:paraId="0693207D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5521B8C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9F7B648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18BBA0" w14:textId="7AAC31DF" w:rsidR="007D0762" w:rsidRPr="007D0762" w:rsidRDefault="007D0762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23C96">
              <w:rPr>
                <w:sz w:val="20"/>
                <w:szCs w:val="20"/>
              </w:rPr>
              <w:t>28</w:t>
            </w:r>
          </w:p>
        </w:tc>
      </w:tr>
    </w:tbl>
    <w:p w14:paraId="573539DD" w14:textId="42F75DF9" w:rsidR="00FD60E2" w:rsidRDefault="00FD60E2" w:rsidP="00FD60E2">
      <w:pPr>
        <w:rPr>
          <w:rFonts w:ascii="Gotham HTF Light" w:hAnsi="Gotham HTF Light"/>
          <w:noProof/>
          <w:sz w:val="16"/>
          <w:szCs w:val="16"/>
        </w:rPr>
      </w:pPr>
    </w:p>
    <w:sectPr w:rsidR="00FD60E2" w:rsidSect="008D237F">
      <w:headerReference w:type="default" r:id="rId16"/>
      <w:footerReference w:type="default" r:id="rId17"/>
      <w:pgSz w:w="12240" w:h="15840" w:code="1"/>
      <w:pgMar w:top="18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249E" w14:textId="77777777" w:rsidR="007A2AF7" w:rsidRDefault="007A2AF7" w:rsidP="00C76089">
      <w:r>
        <w:separator/>
      </w:r>
    </w:p>
  </w:endnote>
  <w:endnote w:type="continuationSeparator" w:id="0">
    <w:p w14:paraId="71056C42" w14:textId="77777777" w:rsidR="007A2AF7" w:rsidRDefault="007A2AF7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Gotham HTF Light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AD7B" w14:textId="77777777" w:rsidR="007A2AF7" w:rsidRDefault="007A2AF7" w:rsidP="00C76089">
      <w:r>
        <w:separator/>
      </w:r>
    </w:p>
  </w:footnote>
  <w:footnote w:type="continuationSeparator" w:id="0">
    <w:p w14:paraId="41618525" w14:textId="77777777" w:rsidR="007A2AF7" w:rsidRDefault="007A2AF7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C9E"/>
    <w:multiLevelType w:val="hybridMultilevel"/>
    <w:tmpl w:val="06E25450"/>
    <w:lvl w:ilvl="0" w:tplc="D0E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0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4E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9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6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953"/>
    <w:multiLevelType w:val="hybridMultilevel"/>
    <w:tmpl w:val="FF528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94425">
    <w:abstractNumId w:val="3"/>
  </w:num>
  <w:num w:numId="2" w16cid:durableId="553349587">
    <w:abstractNumId w:val="2"/>
  </w:num>
  <w:num w:numId="3" w16cid:durableId="257718693">
    <w:abstractNumId w:val="4"/>
  </w:num>
  <w:num w:numId="4" w16cid:durableId="1574701973">
    <w:abstractNumId w:val="6"/>
  </w:num>
  <w:num w:numId="5" w16cid:durableId="2068063750">
    <w:abstractNumId w:val="7"/>
  </w:num>
  <w:num w:numId="6" w16cid:durableId="964048235">
    <w:abstractNumId w:val="0"/>
  </w:num>
  <w:num w:numId="7" w16cid:durableId="117725955">
    <w:abstractNumId w:val="8"/>
  </w:num>
  <w:num w:numId="8" w16cid:durableId="538201921">
    <w:abstractNumId w:val="1"/>
  </w:num>
  <w:num w:numId="9" w16cid:durableId="1423842288">
    <w:abstractNumId w:val="0"/>
    <w:lvlOverride w:ilvl="0">
      <w:startOverride w:val="1"/>
    </w:lvlOverride>
  </w:num>
  <w:num w:numId="10" w16cid:durableId="1164274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3A84"/>
    <w:rsid w:val="00016032"/>
    <w:rsid w:val="00043329"/>
    <w:rsid w:val="0005547A"/>
    <w:rsid w:val="00077E14"/>
    <w:rsid w:val="00087A65"/>
    <w:rsid w:val="000C6EEF"/>
    <w:rsid w:val="001016EB"/>
    <w:rsid w:val="00120414"/>
    <w:rsid w:val="00133D88"/>
    <w:rsid w:val="00141B02"/>
    <w:rsid w:val="0014245B"/>
    <w:rsid w:val="00181654"/>
    <w:rsid w:val="001B78B4"/>
    <w:rsid w:val="001C3433"/>
    <w:rsid w:val="001D3298"/>
    <w:rsid w:val="001D565C"/>
    <w:rsid w:val="001F56E8"/>
    <w:rsid w:val="00217264"/>
    <w:rsid w:val="00240A53"/>
    <w:rsid w:val="00256B45"/>
    <w:rsid w:val="00270557"/>
    <w:rsid w:val="002C5C2A"/>
    <w:rsid w:val="002D4EBD"/>
    <w:rsid w:val="002F061C"/>
    <w:rsid w:val="00305AF9"/>
    <w:rsid w:val="00323C96"/>
    <w:rsid w:val="00347042"/>
    <w:rsid w:val="00351BD9"/>
    <w:rsid w:val="00356838"/>
    <w:rsid w:val="003605FA"/>
    <w:rsid w:val="00392A62"/>
    <w:rsid w:val="003B503F"/>
    <w:rsid w:val="003E0BD7"/>
    <w:rsid w:val="003F2769"/>
    <w:rsid w:val="003F4008"/>
    <w:rsid w:val="00403C7E"/>
    <w:rsid w:val="004167AD"/>
    <w:rsid w:val="004268E2"/>
    <w:rsid w:val="00436114"/>
    <w:rsid w:val="00436AC1"/>
    <w:rsid w:val="004540CF"/>
    <w:rsid w:val="004B396E"/>
    <w:rsid w:val="004B468F"/>
    <w:rsid w:val="004B51E6"/>
    <w:rsid w:val="005035B2"/>
    <w:rsid w:val="00505721"/>
    <w:rsid w:val="005133D4"/>
    <w:rsid w:val="00515DBA"/>
    <w:rsid w:val="00517651"/>
    <w:rsid w:val="00533005"/>
    <w:rsid w:val="00537E21"/>
    <w:rsid w:val="00560931"/>
    <w:rsid w:val="005621DD"/>
    <w:rsid w:val="00562CD6"/>
    <w:rsid w:val="00563A27"/>
    <w:rsid w:val="00580EEB"/>
    <w:rsid w:val="0058760F"/>
    <w:rsid w:val="005B2A65"/>
    <w:rsid w:val="005C10DE"/>
    <w:rsid w:val="005C7BE8"/>
    <w:rsid w:val="005E5339"/>
    <w:rsid w:val="005E5722"/>
    <w:rsid w:val="005E78A7"/>
    <w:rsid w:val="006056C6"/>
    <w:rsid w:val="00636986"/>
    <w:rsid w:val="0064258F"/>
    <w:rsid w:val="00643EEB"/>
    <w:rsid w:val="006474A6"/>
    <w:rsid w:val="00670007"/>
    <w:rsid w:val="00671BA4"/>
    <w:rsid w:val="006807E7"/>
    <w:rsid w:val="00687412"/>
    <w:rsid w:val="00697AAA"/>
    <w:rsid w:val="006B1B0B"/>
    <w:rsid w:val="006C6A39"/>
    <w:rsid w:val="006D0F15"/>
    <w:rsid w:val="006F391E"/>
    <w:rsid w:val="00701864"/>
    <w:rsid w:val="00702F09"/>
    <w:rsid w:val="007377C6"/>
    <w:rsid w:val="00743569"/>
    <w:rsid w:val="00752AAB"/>
    <w:rsid w:val="00774E4F"/>
    <w:rsid w:val="007751F0"/>
    <w:rsid w:val="007814BA"/>
    <w:rsid w:val="007A2AF7"/>
    <w:rsid w:val="007D0762"/>
    <w:rsid w:val="00804DA5"/>
    <w:rsid w:val="00820875"/>
    <w:rsid w:val="0082599B"/>
    <w:rsid w:val="008570F4"/>
    <w:rsid w:val="00874542"/>
    <w:rsid w:val="00881719"/>
    <w:rsid w:val="00894B70"/>
    <w:rsid w:val="008B438D"/>
    <w:rsid w:val="008C2205"/>
    <w:rsid w:val="008C4971"/>
    <w:rsid w:val="008D237F"/>
    <w:rsid w:val="008D3D2E"/>
    <w:rsid w:val="008D3ED7"/>
    <w:rsid w:val="008D71B4"/>
    <w:rsid w:val="008E4B3F"/>
    <w:rsid w:val="0090781F"/>
    <w:rsid w:val="0093212C"/>
    <w:rsid w:val="009659EB"/>
    <w:rsid w:val="00980B7F"/>
    <w:rsid w:val="009836F7"/>
    <w:rsid w:val="00994D53"/>
    <w:rsid w:val="009A3268"/>
    <w:rsid w:val="009A52C4"/>
    <w:rsid w:val="009C1E4F"/>
    <w:rsid w:val="009C3723"/>
    <w:rsid w:val="009D65C0"/>
    <w:rsid w:val="00A01EA3"/>
    <w:rsid w:val="00A10329"/>
    <w:rsid w:val="00A14E63"/>
    <w:rsid w:val="00A17EA1"/>
    <w:rsid w:val="00A24B3D"/>
    <w:rsid w:val="00A37301"/>
    <w:rsid w:val="00A4288B"/>
    <w:rsid w:val="00A77A27"/>
    <w:rsid w:val="00A77E18"/>
    <w:rsid w:val="00A86D70"/>
    <w:rsid w:val="00A876A6"/>
    <w:rsid w:val="00AA6199"/>
    <w:rsid w:val="00AA653F"/>
    <w:rsid w:val="00AC056D"/>
    <w:rsid w:val="00AF0584"/>
    <w:rsid w:val="00B07B76"/>
    <w:rsid w:val="00B20E5A"/>
    <w:rsid w:val="00B25BF9"/>
    <w:rsid w:val="00B34E9A"/>
    <w:rsid w:val="00B475E5"/>
    <w:rsid w:val="00B65A37"/>
    <w:rsid w:val="00B65E48"/>
    <w:rsid w:val="00BA4C62"/>
    <w:rsid w:val="00BB0962"/>
    <w:rsid w:val="00BC4F43"/>
    <w:rsid w:val="00BD6538"/>
    <w:rsid w:val="00BE3562"/>
    <w:rsid w:val="00BE732A"/>
    <w:rsid w:val="00C106F2"/>
    <w:rsid w:val="00C11B09"/>
    <w:rsid w:val="00C11E8D"/>
    <w:rsid w:val="00C21DA0"/>
    <w:rsid w:val="00C35EE5"/>
    <w:rsid w:val="00C71B35"/>
    <w:rsid w:val="00C76089"/>
    <w:rsid w:val="00C76325"/>
    <w:rsid w:val="00CA6385"/>
    <w:rsid w:val="00CC12A5"/>
    <w:rsid w:val="00CC4493"/>
    <w:rsid w:val="00CE329F"/>
    <w:rsid w:val="00D045AB"/>
    <w:rsid w:val="00D13693"/>
    <w:rsid w:val="00D42920"/>
    <w:rsid w:val="00D66546"/>
    <w:rsid w:val="00D82E3C"/>
    <w:rsid w:val="00D9730C"/>
    <w:rsid w:val="00DA0AD2"/>
    <w:rsid w:val="00DA5E5A"/>
    <w:rsid w:val="00DC48F4"/>
    <w:rsid w:val="00DE5318"/>
    <w:rsid w:val="00DF91B0"/>
    <w:rsid w:val="00E539FB"/>
    <w:rsid w:val="00E601E3"/>
    <w:rsid w:val="00E82FEC"/>
    <w:rsid w:val="00EB48BF"/>
    <w:rsid w:val="00EB58E5"/>
    <w:rsid w:val="00F33877"/>
    <w:rsid w:val="00F359C3"/>
    <w:rsid w:val="00F432A4"/>
    <w:rsid w:val="00F44291"/>
    <w:rsid w:val="00F60FEA"/>
    <w:rsid w:val="00F63636"/>
    <w:rsid w:val="00FB7F21"/>
    <w:rsid w:val="00FC3800"/>
    <w:rsid w:val="00FC62B9"/>
    <w:rsid w:val="00FC6C35"/>
    <w:rsid w:val="00FD60E2"/>
    <w:rsid w:val="00FE22D9"/>
    <w:rsid w:val="00FE7D3E"/>
    <w:rsid w:val="00FF0CA4"/>
    <w:rsid w:val="07587B8F"/>
    <w:rsid w:val="10C13014"/>
    <w:rsid w:val="1551FC95"/>
    <w:rsid w:val="1C03E2BB"/>
    <w:rsid w:val="1C63F94A"/>
    <w:rsid w:val="1D868ABF"/>
    <w:rsid w:val="1DC2FDAB"/>
    <w:rsid w:val="1F225B20"/>
    <w:rsid w:val="22351F97"/>
    <w:rsid w:val="25919CA4"/>
    <w:rsid w:val="26DB86C5"/>
    <w:rsid w:val="28775726"/>
    <w:rsid w:val="2C2F0C75"/>
    <w:rsid w:val="366CB4DF"/>
    <w:rsid w:val="3883625B"/>
    <w:rsid w:val="3A1F32BC"/>
    <w:rsid w:val="3D2E0F74"/>
    <w:rsid w:val="3F56903A"/>
    <w:rsid w:val="418E5D36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69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36114"/>
    <w:pPr>
      <w:spacing w:before="0" w:after="0" w:line="240" w:lineRule="auto"/>
    </w:pPr>
    <w:rPr>
      <w:lang w:val="en-CA"/>
    </w:rPr>
  </w:style>
  <w:style w:type="paragraph" w:customStyle="1" w:styleId="BasicParagraph">
    <w:name w:val="[Basic Paragraph]"/>
    <w:basedOn w:val="Normal"/>
    <w:rsid w:val="00FD60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BOLDORANGE">
    <w:name w:val="BOLD &amp; ORANGE"/>
    <w:uiPriority w:val="1"/>
    <w:qFormat/>
    <w:rsid w:val="00FD60E2"/>
    <w:rPr>
      <w:rFonts w:ascii="Arial" w:hAnsi="Arial"/>
      <w:b/>
      <w:color w:val="FF6600"/>
    </w:rPr>
  </w:style>
  <w:style w:type="character" w:customStyle="1" w:styleId="PROJECTNAMEChar">
    <w:name w:val="PROJECT NAME Char"/>
    <w:link w:val="PROJECTNAME"/>
    <w:rsid w:val="00FD60E2"/>
    <w:rPr>
      <w:sz w:val="28"/>
      <w:szCs w:val="28"/>
    </w:rPr>
  </w:style>
  <w:style w:type="paragraph" w:customStyle="1" w:styleId="PROJECTNAME">
    <w:name w:val="PROJECT NAME"/>
    <w:link w:val="PROJECTNAMEChar"/>
    <w:qFormat/>
    <w:rsid w:val="00FD60E2"/>
    <w:pPr>
      <w:spacing w:before="0" w:after="0" w:line="240" w:lineRule="auto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B46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7-zi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.org/html/log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535A71066346AFD62067656C25E5" ma:contentTypeVersion="2" ma:contentTypeDescription="Create a new document." ma:contentTypeScope="" ma:versionID="3730b56ca0445b18146718d84cb8cbd9">
  <xsd:schema xmlns:xsd="http://www.w3.org/2001/XMLSchema" xmlns:xs="http://www.w3.org/2001/XMLSchema" xmlns:p="http://schemas.microsoft.com/office/2006/metadata/properties" xmlns:ns2="2b029180-4228-4d6c-98a5-b850c2d02b60" targetNamespace="http://schemas.microsoft.com/office/2006/metadata/properties" ma:root="true" ma:fieldsID="5cd11843df63ce67fb7b6c11982c469c" ns2:_="">
    <xsd:import namespace="2b029180-4228-4d6c-98a5-b850c2d02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9180-4228-4d6c-98a5-b850c2d02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2B849-4307-4037-B818-9F043F1AD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9180-4228-4d6c-98a5-b850c2d02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8E290-5008-42AA-8FBF-4D48889B9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40</cp:revision>
  <cp:lastPrinted>2017-10-27T20:49:00Z</cp:lastPrinted>
  <dcterms:created xsi:type="dcterms:W3CDTF">2022-11-13T03:43:00Z</dcterms:created>
  <dcterms:modified xsi:type="dcterms:W3CDTF">2022-12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535A71066346AFD62067656C25E5</vt:lpwstr>
  </property>
</Properties>
</file>